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6E078F" w:rsidP="00E3666D">
      <w:r>
        <w:t>April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6E078F" w:rsidP="006B673F">
      <w:r>
        <w:t>March</w:t>
      </w:r>
      <w:r w:rsidR="006B673F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8B4CCE" w:rsidRDefault="006E078F" w:rsidP="009E18D1">
      <w:pPr>
        <w:pStyle w:val="ListParagraph"/>
        <w:numPr>
          <w:ilvl w:val="0"/>
          <w:numId w:val="15"/>
        </w:numPr>
      </w:pPr>
      <w:r>
        <w:t xml:space="preserve">Tom/Carrie </w:t>
      </w:r>
      <w:proofErr w:type="spellStart"/>
      <w:r>
        <w:t>Partoll</w:t>
      </w:r>
      <w:proofErr w:type="spellEnd"/>
      <w:r>
        <w:t>, W4058 CTH U</w:t>
      </w:r>
    </w:p>
    <w:p w:rsidR="009E18D1" w:rsidRDefault="009E18D1" w:rsidP="003043A7">
      <w:pPr>
        <w:pStyle w:val="ListParagraph"/>
      </w:pPr>
    </w:p>
    <w:p w:rsidR="008B4CCE" w:rsidRDefault="008B4CCE" w:rsidP="008B4CCE">
      <w:r>
        <w:t>Zoning Petiti</w:t>
      </w:r>
      <w:r w:rsidR="003043A7">
        <w:t xml:space="preserve">on </w:t>
      </w:r>
    </w:p>
    <w:p w:rsidR="009E18D1" w:rsidRDefault="006E078F" w:rsidP="009E18D1">
      <w:pPr>
        <w:pStyle w:val="ListParagraph"/>
        <w:numPr>
          <w:ilvl w:val="0"/>
          <w:numId w:val="17"/>
        </w:numPr>
      </w:pPr>
      <w:r>
        <w:t>None</w:t>
      </w:r>
    </w:p>
    <w:p w:rsidR="00A853F8" w:rsidRDefault="00A853F8" w:rsidP="008B4CCE"/>
    <w:p w:rsidR="00A853F8" w:rsidRDefault="00A853F8" w:rsidP="008B4CCE">
      <w:r>
        <w:t xml:space="preserve">2015 Roadwork </w:t>
      </w:r>
      <w:r w:rsidR="00F45096">
        <w:t>–</w:t>
      </w:r>
      <w:r>
        <w:t xml:space="preserve"> </w:t>
      </w:r>
      <w:r w:rsidR="00C97015">
        <w:t>Contacted Randy from Wolf Paving for bid numbers for Marshall, C</w:t>
      </w:r>
      <w:r w:rsidR="00926B79">
        <w:t>old</w:t>
      </w:r>
      <w:r w:rsidR="00C97015">
        <w:t xml:space="preserve"> Spring Road and </w:t>
      </w:r>
      <w:proofErr w:type="spellStart"/>
      <w:r w:rsidR="00C97015">
        <w:t>Pechous</w:t>
      </w:r>
      <w:proofErr w:type="spellEnd"/>
      <w:r w:rsidR="00C97015">
        <w:t xml:space="preserve"> Roads.  He will return with warranty issues.  Trees and Brushing issues were also noted</w:t>
      </w:r>
      <w:r w:rsidR="00926B79">
        <w:t xml:space="preserve"> on Howard, Fremont, and Cold Spring Road.</w:t>
      </w:r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26B79" w:rsidRDefault="00926B79" w:rsidP="00926B79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D0FA7">
        <w:t>Byron Freeman</w:t>
      </w:r>
      <w:bookmarkStart w:id="0" w:name="_GoBack"/>
      <w:bookmarkEnd w:id="0"/>
      <w:r w:rsidR="00495591">
        <w:t xml:space="preserve"> </w:t>
      </w:r>
      <w:r w:rsidR="009F5CBF">
        <w:t>with</w:t>
      </w:r>
      <w:r w:rsidR="001A07C1">
        <w:t xml:space="preserve"> second by </w:t>
      </w:r>
      <w:r w:rsidR="006D0FA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4C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E835-FEAA-426B-8F20-3470A27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4</cp:revision>
  <cp:lastPrinted>2015-04-21T20:49:00Z</cp:lastPrinted>
  <dcterms:created xsi:type="dcterms:W3CDTF">2015-04-21T20:50:00Z</dcterms:created>
  <dcterms:modified xsi:type="dcterms:W3CDTF">2015-04-22T01:00:00Z</dcterms:modified>
</cp:coreProperties>
</file>